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A9614A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86EB5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A9614A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8301E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>aje del país, respecto de la semana anterior</w:t>
      </w:r>
      <w:r w:rsidR="00AB6CC4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A9614A" w:rsidRPr="00A9614A" w:rsidTr="00A9614A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9614A" w:rsidRPr="00A9614A" w:rsidRDefault="00A9614A" w:rsidP="00A96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961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4A" w:rsidRPr="00A9614A" w:rsidRDefault="00A9614A" w:rsidP="00A96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961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4A" w:rsidRPr="00A9614A" w:rsidRDefault="00A9614A" w:rsidP="00A96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961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%</w:t>
            </w:r>
          </w:p>
        </w:tc>
      </w:tr>
      <w:tr w:rsidR="00A9614A" w:rsidRPr="00A9614A" w:rsidTr="00A9614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9614A" w:rsidRPr="00A9614A" w:rsidRDefault="00A9614A" w:rsidP="00A96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961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4A" w:rsidRPr="00A9614A" w:rsidRDefault="00A9614A" w:rsidP="00A96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961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4A" w:rsidRPr="00A9614A" w:rsidRDefault="00A9614A" w:rsidP="00A96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961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7%</w:t>
            </w:r>
          </w:p>
        </w:tc>
      </w:tr>
      <w:tr w:rsidR="00A9614A" w:rsidRPr="00A9614A" w:rsidTr="00A9614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9614A" w:rsidRPr="00A9614A" w:rsidRDefault="00A9614A" w:rsidP="00A96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961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4A" w:rsidRPr="00A9614A" w:rsidRDefault="00A9614A" w:rsidP="00A96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961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4A" w:rsidRPr="00A9614A" w:rsidRDefault="00A9614A" w:rsidP="00A96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961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5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A9614A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73562960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A9614A" w:rsidRPr="00A9614A" w:rsidTr="00A9614A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9614A" w:rsidRPr="00A9614A" w:rsidRDefault="00A9614A" w:rsidP="00A96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961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4A" w:rsidRPr="00A9614A" w:rsidRDefault="00A9614A" w:rsidP="00A96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961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4A" w:rsidRPr="00A9614A" w:rsidRDefault="00A9614A" w:rsidP="00A96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961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  <w:tr w:rsidR="00A9614A" w:rsidRPr="00A9614A" w:rsidTr="00A9614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9614A" w:rsidRPr="00A9614A" w:rsidRDefault="00A9614A" w:rsidP="00A96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961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4A" w:rsidRPr="00A9614A" w:rsidRDefault="00A9614A" w:rsidP="00A96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961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4A" w:rsidRPr="00A9614A" w:rsidRDefault="00A9614A" w:rsidP="00A96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961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2%</w:t>
            </w:r>
          </w:p>
        </w:tc>
      </w:tr>
    </w:tbl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</w:tblGrid>
      <w:tr w:rsidR="00A9614A" w:rsidTr="00A9614A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9614A" w:rsidRDefault="00A961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A9614A" w:rsidTr="00A961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9614A" w:rsidRDefault="00A961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A9614A" w:rsidTr="00A961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9614A" w:rsidRDefault="00A961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solina Automotriz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CE55E6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9614A">
        <w:drawing>
          <wp:inline distT="0" distB="0" distL="0" distR="0" wp14:anchorId="33BAEB4C" wp14:editId="24E19927">
            <wp:extent cx="5612130" cy="12082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C72" w:rsidRDefault="00FA5C72" w:rsidP="005B6A4C">
      <w:pPr>
        <w:spacing w:after="0" w:line="240" w:lineRule="auto"/>
      </w:pPr>
      <w:r>
        <w:separator/>
      </w:r>
    </w:p>
  </w:endnote>
  <w:endnote w:type="continuationSeparator" w:id="0">
    <w:p w:rsidR="00FA5C72" w:rsidRDefault="00FA5C72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C72" w:rsidRDefault="00FA5C72" w:rsidP="005B6A4C">
      <w:pPr>
        <w:spacing w:after="0" w:line="240" w:lineRule="auto"/>
      </w:pPr>
      <w:r>
        <w:separator/>
      </w:r>
    </w:p>
  </w:footnote>
  <w:footnote w:type="continuationSeparator" w:id="0">
    <w:p w:rsidR="00FA5C72" w:rsidRDefault="00FA5C72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377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1B2D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41BB"/>
    <w:rsid w:val="003006F7"/>
    <w:rsid w:val="00300957"/>
    <w:rsid w:val="00302EE9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4405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6ED3"/>
    <w:rsid w:val="00687AE4"/>
    <w:rsid w:val="00687CD8"/>
    <w:rsid w:val="00690A17"/>
    <w:rsid w:val="00692604"/>
    <w:rsid w:val="00694A5C"/>
    <w:rsid w:val="00694BD1"/>
    <w:rsid w:val="006979F1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23"/>
    <w:rsid w:val="00717596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56F2"/>
    <w:rsid w:val="00946DB6"/>
    <w:rsid w:val="00947F72"/>
    <w:rsid w:val="00950051"/>
    <w:rsid w:val="00950A0E"/>
    <w:rsid w:val="00952388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961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1456"/>
    <w:rsid w:val="00D12D94"/>
    <w:rsid w:val="00D13F99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741"/>
    <w:rsid w:val="00D533CF"/>
    <w:rsid w:val="00D53412"/>
    <w:rsid w:val="00D538F5"/>
    <w:rsid w:val="00D5498B"/>
    <w:rsid w:val="00D5571D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30A"/>
    <w:rsid w:val="00F87378"/>
    <w:rsid w:val="00F90C9D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A5C72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39C6"/>
    <w:rsid w:val="00FE4649"/>
    <w:rsid w:val="00FE5D39"/>
    <w:rsid w:val="00FE78A3"/>
    <w:rsid w:val="00FE7F09"/>
    <w:rsid w:val="00FF0015"/>
    <w:rsid w:val="00FF0396"/>
    <w:rsid w:val="00FF287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FF0C-875C-4D02-9D9E-462D3C35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7-09-29T17:21:00Z</dcterms:created>
  <dcterms:modified xsi:type="dcterms:W3CDTF">2017-09-29T17:23:00Z</dcterms:modified>
</cp:coreProperties>
</file>